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81" w:rsidRPr="008B34CE" w:rsidRDefault="00376F81" w:rsidP="00016D2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B34CE">
        <w:rPr>
          <w:rFonts w:ascii="標楷體" w:eastAsia="標楷體" w:hAnsi="標楷體" w:hint="eastAsia"/>
          <w:b/>
          <w:sz w:val="44"/>
          <w:szCs w:val="44"/>
        </w:rPr>
        <w:t>課程計畫</w:t>
      </w:r>
      <w:r w:rsidR="00BA660F" w:rsidRPr="008B34CE">
        <w:rPr>
          <w:rFonts w:ascii="標楷體" w:eastAsia="標楷體" w:hAnsi="標楷體" w:hint="eastAsia"/>
          <w:b/>
          <w:sz w:val="44"/>
          <w:szCs w:val="44"/>
        </w:rPr>
        <w:t>撰寫</w:t>
      </w:r>
      <w:r w:rsidRPr="008B34CE">
        <w:rPr>
          <w:rFonts w:ascii="標楷體" w:eastAsia="標楷體" w:hAnsi="標楷體" w:hint="eastAsia"/>
          <w:b/>
          <w:sz w:val="44"/>
          <w:szCs w:val="44"/>
        </w:rPr>
        <w:t>注意事項(教學組</w:t>
      </w:r>
      <w:r w:rsidR="00806809">
        <w:rPr>
          <w:rFonts w:ascii="標楷體" w:eastAsia="標楷體" w:hAnsi="標楷體" w:hint="eastAsia"/>
          <w:b/>
          <w:sz w:val="44"/>
          <w:szCs w:val="44"/>
        </w:rPr>
        <w:t>110</w:t>
      </w:r>
      <w:r w:rsidR="001C1686" w:rsidRPr="008B34CE">
        <w:rPr>
          <w:rFonts w:ascii="標楷體" w:eastAsia="標楷體" w:hAnsi="標楷體" w:hint="eastAsia"/>
          <w:b/>
          <w:sz w:val="44"/>
          <w:szCs w:val="44"/>
        </w:rPr>
        <w:t>.</w:t>
      </w:r>
      <w:r w:rsidR="00E6082C">
        <w:rPr>
          <w:rFonts w:ascii="標楷體" w:eastAsia="標楷體" w:hAnsi="標楷體" w:hint="eastAsia"/>
          <w:b/>
          <w:sz w:val="44"/>
          <w:szCs w:val="44"/>
        </w:rPr>
        <w:t>06</w:t>
      </w:r>
      <w:r w:rsidRPr="008B34CE">
        <w:rPr>
          <w:rFonts w:ascii="標楷體" w:eastAsia="標楷體" w:hAnsi="標楷體" w:hint="eastAsia"/>
          <w:b/>
          <w:sz w:val="44"/>
          <w:szCs w:val="44"/>
        </w:rPr>
        <w:t>)</w:t>
      </w:r>
    </w:p>
    <w:p w:rsidR="00CD33A1" w:rsidRPr="00CD33A1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40"/>
          <w:szCs w:val="40"/>
        </w:rPr>
      </w:pP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麻煩撰寫人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40"/>
          <w:szCs w:val="40"/>
          <w:shd w:val="clear" w:color="auto" w:fill="FFFFFF"/>
        </w:rPr>
        <w:t>務必</w:t>
      </w: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留意:</w:t>
      </w:r>
    </w:p>
    <w:p w:rsidR="00CD33A1" w:rsidRPr="00CD33A1" w:rsidRDefault="00CD33A1" w:rsidP="009C2B10">
      <w:pPr>
        <w:widowControl/>
        <w:spacing w:line="600" w:lineRule="exact"/>
        <w:ind w:left="360" w:hangingChars="100" w:hanging="360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1.七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</w:t>
      </w:r>
      <w:r w:rsidR="00D924DD"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八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九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</w:t>
      </w:r>
      <w:r w:rsidR="005201F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皆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用新格式</w:t>
      </w:r>
      <w:r w:rsidR="005201F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囉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06/</w:t>
      </w:r>
      <w:r w:rsidR="006C2977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0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</w:t>
      </w:r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(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二</w:t>
      </w:r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)</w:t>
      </w:r>
      <w:r w:rsidR="006C2977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後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請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在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網首頁公告點入｢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10-1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課程計畫撰寫相關｣其中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附件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有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電子檔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格式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，</w:t>
      </w:r>
      <w:r w:rsidR="005201F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九年級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不要用錯了</w:t>
      </w: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!</w:t>
      </w:r>
    </w:p>
    <w:p w:rsidR="00CD33A1" w:rsidRPr="00CD33A1" w:rsidRDefault="00CD33A1" w:rsidP="009C2B10">
      <w:pPr>
        <w:widowControl/>
        <w:spacing w:line="600" w:lineRule="exact"/>
        <w:ind w:left="360" w:hangingChars="100" w:hanging="360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2.七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八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九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領域課程計畫格式中有所謂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領域核心素養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  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內容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 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表現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 </w:t>
      </w:r>
      <w:r w:rsidR="005D0D43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這三項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都在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網首頁公告點入｢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10-1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課程計畫撰寫相關｣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其中附件有</w:t>
      </w:r>
      <w:r w:rsidR="005D0D43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領域課綱</w:t>
      </w:r>
      <w:r w:rsidR="005D0D43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中可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查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找到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各領域都不同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喔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請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耐心查找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!</w:t>
      </w:r>
    </w:p>
    <w:p w:rsidR="002F4D38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3.</w:t>
      </w:r>
      <w:r w:rsidR="00F63615" w:rsidRPr="00F63615">
        <w:rPr>
          <w:rFonts w:hint="eastAsia"/>
        </w:rPr>
        <w:t xml:space="preserve"> </w:t>
      </w:r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本次計畫</w:t>
      </w:r>
      <w:r w:rsidR="0056480C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撰寫請以週次撰寫不用寫日期</w:t>
      </w:r>
      <w:r w:rsidR="0057682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。撰寫週數本學期</w:t>
      </w:r>
      <w:r w:rsidR="0056480C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到</w:t>
      </w:r>
      <w:r w:rsidR="0056480C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21</w:t>
      </w:r>
    </w:p>
    <w:tbl>
      <w:tblPr>
        <w:tblStyle w:val="a8"/>
        <w:tblpPr w:leftFromText="180" w:rightFromText="180" w:vertAnchor="text" w:horzAnchor="margin" w:tblpXSpec="center" w:tblpY="2041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9C2B10" w:rsidTr="009C2B10">
        <w:trPr>
          <w:trHeight w:val="731"/>
        </w:trPr>
        <w:tc>
          <w:tcPr>
            <w:tcW w:w="5098" w:type="dxa"/>
            <w:vAlign w:val="center"/>
          </w:tcPr>
          <w:p w:rsidR="009C2B10" w:rsidRPr="009C2B10" w:rsidRDefault="00806809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0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05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31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一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開始撰寫</w:t>
            </w:r>
          </w:p>
        </w:tc>
      </w:tr>
      <w:tr w:rsidR="009C2B10" w:rsidTr="009C2B10">
        <w:trPr>
          <w:trHeight w:val="716"/>
        </w:trPr>
        <w:tc>
          <w:tcPr>
            <w:tcW w:w="5098" w:type="dxa"/>
            <w:vAlign w:val="center"/>
          </w:tcPr>
          <w:p w:rsidR="009C2B10" w:rsidRPr="009C2B10" w:rsidRDefault="00806809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0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05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31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一)~06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8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五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課程計畫撰寫並通過領域初審</w:t>
            </w:r>
          </w:p>
        </w:tc>
      </w:tr>
      <w:tr w:rsidR="009C2B10" w:rsidTr="009C2B10">
        <w:trPr>
          <w:trHeight w:val="731"/>
        </w:trPr>
        <w:tc>
          <w:tcPr>
            <w:tcW w:w="5098" w:type="dxa"/>
            <w:vAlign w:val="center"/>
          </w:tcPr>
          <w:p w:rsidR="009C2B10" w:rsidRPr="009C2B10" w:rsidRDefault="00806809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0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06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8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日(五)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前</w:t>
            </w:r>
          </w:p>
        </w:tc>
        <w:tc>
          <w:tcPr>
            <w:tcW w:w="3969" w:type="dxa"/>
            <w:vAlign w:val="center"/>
          </w:tcPr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繳交課程計畫電子檔至</w:t>
            </w:r>
          </w:p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教學組信箱</w:t>
            </w:r>
          </w:p>
        </w:tc>
      </w:tr>
      <w:tr w:rsidR="009C2B10" w:rsidTr="009C2B10">
        <w:trPr>
          <w:trHeight w:val="731"/>
        </w:trPr>
        <w:tc>
          <w:tcPr>
            <w:tcW w:w="5098" w:type="dxa"/>
            <w:vAlign w:val="center"/>
          </w:tcPr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110年</w:t>
            </w:r>
            <w:r w:rsidR="00806809">
              <w:rPr>
                <w:rFonts w:ascii="文鼎粗圓" w:eastAsia="文鼎粗圓" w:hAnsi="標楷體" w:hint="eastAsia"/>
                <w:sz w:val="28"/>
                <w:szCs w:val="28"/>
              </w:rPr>
              <w:t>06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 w:rsidR="00806809">
              <w:rPr>
                <w:rFonts w:ascii="文鼎粗圓" w:eastAsia="文鼎粗圓" w:hAnsi="標楷體" w:hint="eastAsia"/>
                <w:sz w:val="28"/>
                <w:szCs w:val="28"/>
              </w:rPr>
              <w:t>22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二)(暫定)</w:t>
            </w:r>
          </w:p>
        </w:tc>
        <w:tc>
          <w:tcPr>
            <w:tcW w:w="3969" w:type="dxa"/>
            <w:vAlign w:val="center"/>
          </w:tcPr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召開課發會審查課程計畫</w:t>
            </w:r>
          </w:p>
        </w:tc>
      </w:tr>
      <w:tr w:rsidR="009C2B10" w:rsidTr="009C2B10">
        <w:trPr>
          <w:trHeight w:val="731"/>
        </w:trPr>
        <w:tc>
          <w:tcPr>
            <w:tcW w:w="9067" w:type="dxa"/>
            <w:gridSpan w:val="2"/>
            <w:vAlign w:val="center"/>
          </w:tcPr>
          <w:p w:rsidR="009C2B10" w:rsidRDefault="009C2B10" w:rsidP="00C364F1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因上傳至教育局網站檔案名稱有所規定請依照以下範例存檔</w:t>
            </w:r>
          </w:p>
          <w:p w:rsidR="008B34CE" w:rsidRPr="008B34CE" w:rsidRDefault="008B34CE" w:rsidP="00C364F1">
            <w:pPr>
              <w:spacing w:line="400" w:lineRule="exact"/>
              <w:rPr>
                <w:rFonts w:ascii="文鼎粗圓" w:eastAsia="文鼎粗圓" w:hAnsi="標楷體"/>
                <w:sz w:val="32"/>
                <w:szCs w:val="32"/>
              </w:rPr>
            </w:pPr>
            <w:r w:rsidRPr="008B34CE">
              <w:rPr>
                <w:rFonts w:ascii="文鼎粗圓" w:eastAsia="文鼎粗圓" w:hAnsi="標楷體" w:hint="eastAsia"/>
                <w:sz w:val="32"/>
                <w:szCs w:val="32"/>
              </w:rPr>
              <w:t xml:space="preserve"> </w:t>
            </w:r>
            <w:r w:rsidR="00C364F1">
              <w:rPr>
                <w:rFonts w:ascii="文鼎粗圓" w:eastAsia="文鼎粗圓" w:hAnsi="標楷體" w:hint="eastAsia"/>
                <w:sz w:val="32"/>
                <w:szCs w:val="32"/>
              </w:rPr>
              <w:t>部定課程：</w:t>
            </w:r>
            <w:r w:rsidRPr="008B34CE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版本_年級領域(科目名稱)</w:t>
            </w:r>
          </w:p>
          <w:p w:rsidR="009C2B10" w:rsidRPr="009C2B10" w:rsidRDefault="008B34CE" w:rsidP="00C364F1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/>
                <w:sz w:val="28"/>
                <w:szCs w:val="28"/>
              </w:rPr>
              <w:t>E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x：1、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康軒版_九年級自然與生活科技(地球科學)</w:t>
            </w:r>
          </w:p>
          <w:p w:rsidR="009C2B10" w:rsidRDefault="008B34CE" w:rsidP="00C364F1">
            <w:pPr>
              <w:spacing w:line="400" w:lineRule="exact"/>
              <w:ind w:firstLineChars="200" w:firstLine="560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2、</w:t>
            </w:r>
            <w:r w:rsidRPr="008B34CE">
              <w:rPr>
                <w:rFonts w:ascii="文鼎粗圓" w:eastAsia="文鼎粗圓" w:hAnsi="標楷體" w:hint="eastAsia"/>
                <w:sz w:val="28"/>
                <w:szCs w:val="28"/>
              </w:rPr>
              <w:t>翰林版_八年級自然科學(理化)</w:t>
            </w:r>
          </w:p>
          <w:p w:rsidR="00C364F1" w:rsidRPr="009C2B10" w:rsidRDefault="00C364F1" w:rsidP="00C364F1">
            <w:pPr>
              <w:spacing w:line="400" w:lineRule="exact"/>
              <w:ind w:firstLineChars="200" w:firstLine="560"/>
              <w:rPr>
                <w:rFonts w:ascii="文鼎粗圓" w:eastAsia="文鼎粗圓" w:hAnsi="標楷體"/>
                <w:sz w:val="28"/>
                <w:szCs w:val="28"/>
              </w:rPr>
            </w:pPr>
          </w:p>
        </w:tc>
      </w:tr>
      <w:tr w:rsidR="009C2B10" w:rsidTr="009C2B10">
        <w:trPr>
          <w:trHeight w:val="731"/>
        </w:trPr>
        <w:tc>
          <w:tcPr>
            <w:tcW w:w="9067" w:type="dxa"/>
            <w:gridSpan w:val="2"/>
            <w:vAlign w:val="center"/>
          </w:tcPr>
          <w:p w:rsidR="009C2B10" w:rsidRPr="009C2B10" w:rsidRDefault="009C2B10" w:rsidP="009C2B10">
            <w:pPr>
              <w:spacing w:line="6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請以電子檔繳交至教學組信箱：</w:t>
            </w:r>
            <w:hyperlink r:id="rId8" w:history="1">
              <w:r w:rsidRPr="009C2B10">
                <w:rPr>
                  <w:rStyle w:val="ac"/>
                  <w:rFonts w:ascii="文鼎粗圓" w:eastAsia="文鼎粗圓" w:hAnsi="標楷體" w:hint="eastAsia"/>
                  <w:sz w:val="28"/>
                  <w:szCs w:val="28"/>
                </w:rPr>
                <w:t>camphortree221@gmail.com</w:t>
              </w:r>
            </w:hyperlink>
          </w:p>
          <w:p w:rsidR="009C2B10" w:rsidRPr="009C2B10" w:rsidRDefault="009C2B10" w:rsidP="009C2B10">
            <w:pPr>
              <w:spacing w:line="6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課程計畫+教學進度表一起才完整喔！</w:t>
            </w:r>
          </w:p>
        </w:tc>
      </w:tr>
    </w:tbl>
    <w:p w:rsidR="00CD33A1" w:rsidRPr="00C57E13" w:rsidRDefault="0056480C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 xml:space="preserve">   </w:t>
      </w:r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週</w:t>
      </w:r>
      <w:r w:rsidR="00F63615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。</w:t>
      </w:r>
      <w:bookmarkStart w:id="0" w:name="_GoBack"/>
      <w:bookmarkEnd w:id="0"/>
    </w:p>
    <w:p w:rsidR="007717E4" w:rsidRDefault="007717E4" w:rsidP="00376F81">
      <w:pPr>
        <w:rPr>
          <w:rFonts w:ascii="標楷體" w:eastAsia="標楷體" w:hAnsi="標楷體"/>
          <w:b/>
          <w:sz w:val="28"/>
        </w:rPr>
      </w:pPr>
    </w:p>
    <w:p w:rsidR="008B34CE" w:rsidRPr="00F15984" w:rsidRDefault="008B34CE" w:rsidP="008B34CE">
      <w:pPr>
        <w:rPr>
          <w:rFonts w:ascii="文鼎粗圓" w:eastAsia="文鼎粗圓" w:hAnsi="標楷體"/>
          <w:sz w:val="28"/>
        </w:rPr>
      </w:pPr>
      <w:r w:rsidRPr="008B34CE">
        <w:rPr>
          <w:rFonts w:ascii="文鼎粗圓" w:eastAsia="文鼎粗圓" w:hAnsi="標楷體" w:hint="eastAsia"/>
          <w:sz w:val="32"/>
          <w:szCs w:val="32"/>
        </w:rPr>
        <w:t>重要日程</w:t>
      </w:r>
      <w:r w:rsidRPr="00F15984">
        <w:rPr>
          <w:rFonts w:ascii="文鼎粗圓" w:eastAsia="文鼎粗圓" w:hAnsi="標楷體" w:hint="eastAsia"/>
          <w:sz w:val="28"/>
        </w:rPr>
        <w:t>：</w:t>
      </w:r>
    </w:p>
    <w:p w:rsidR="00CD33A1" w:rsidRDefault="00CD33A1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806809" w:rsidRDefault="00806809" w:rsidP="00376F81">
      <w:pPr>
        <w:rPr>
          <w:rFonts w:ascii="標楷體" w:eastAsia="標楷體" w:hAnsi="標楷體"/>
          <w:b/>
          <w:sz w:val="28"/>
        </w:rPr>
      </w:pPr>
    </w:p>
    <w:p w:rsidR="00F15984" w:rsidRPr="00F15984" w:rsidRDefault="00F15984" w:rsidP="00376F81">
      <w:pPr>
        <w:rPr>
          <w:rFonts w:ascii="標楷體" w:eastAsia="標楷體" w:hAnsi="標楷體"/>
          <w:b/>
          <w:sz w:val="28"/>
        </w:rPr>
      </w:pPr>
      <w:r w:rsidRPr="00F15984">
        <w:rPr>
          <w:rFonts w:ascii="標楷體" w:eastAsia="標楷體" w:hAnsi="標楷體" w:hint="eastAsia"/>
          <w:b/>
          <w:sz w:val="28"/>
        </w:rPr>
        <w:t>撰寫提醒：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370"/>
        <w:gridCol w:w="8123"/>
      </w:tblGrid>
      <w:tr w:rsidR="009904CE" w:rsidRPr="00016D25" w:rsidTr="00C364F1">
        <w:trPr>
          <w:trHeight w:val="156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抬頭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清楚標明領域、科目、或</w:t>
            </w:r>
            <w:r w:rsidRPr="00D924DD">
              <w:rPr>
                <w:rFonts w:ascii="標楷體" w:eastAsia="標楷體" w:hAnsi="標楷體" w:hint="eastAsia"/>
                <w:sz w:val="28"/>
              </w:rPr>
              <w:t>彈性課程名稱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設計者最多6人，全名書寫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參考其他同仁的作品請先詢問過對方，並加列於設計者，請勿只寫X年級X科教學團隊。</w:t>
            </w:r>
          </w:p>
        </w:tc>
      </w:tr>
      <w:tr w:rsidR="009904CE" w:rsidRPr="00016D25" w:rsidTr="00C364F1">
        <w:trPr>
          <w:trHeight w:val="837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一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節數</w:t>
            </w:r>
          </w:p>
        </w:tc>
        <w:tc>
          <w:tcPr>
            <w:tcW w:w="8123" w:type="dxa"/>
            <w:vAlign w:val="center"/>
          </w:tcPr>
          <w:p w:rsidR="009904CE" w:rsidRPr="009904CE" w:rsidRDefault="00770186" w:rsidP="00AF7D0D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參閱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一：新北市樟樹國民中學</w:t>
            </w:r>
            <w:r w:rsidR="00806809">
              <w:rPr>
                <w:rFonts w:ascii="標楷體" w:eastAsia="標楷體" w:hAnsi="標楷體" w:hint="eastAsia"/>
                <w:sz w:val="28"/>
              </w:rPr>
              <w:t>110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學年度學習節數分配表】填寫。</w:t>
            </w:r>
          </w:p>
        </w:tc>
      </w:tr>
      <w:tr w:rsidR="009904CE" w:rsidRPr="00016D25" w:rsidTr="00C364F1">
        <w:trPr>
          <w:trHeight w:val="91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二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目標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以條列式文字敘述，特別強調的地方以</w:t>
            </w:r>
            <w:r w:rsidRPr="001C1686">
              <w:rPr>
                <w:rFonts w:ascii="標楷體" w:eastAsia="標楷體" w:hAnsi="標楷體" w:hint="eastAsia"/>
                <w:sz w:val="28"/>
                <w:highlight w:val="cyan"/>
              </w:rPr>
              <w:t>藍色</w:t>
            </w:r>
            <w:r w:rsidRPr="00016D25">
              <w:rPr>
                <w:rFonts w:ascii="標楷體" w:eastAsia="標楷體" w:hAnsi="標楷體" w:hint="eastAsia"/>
                <w:sz w:val="28"/>
              </w:rPr>
              <w:t>表示。</w:t>
            </w:r>
          </w:p>
        </w:tc>
      </w:tr>
      <w:tr w:rsidR="009904CE" w:rsidRPr="00016D25" w:rsidTr="00C364F1">
        <w:trPr>
          <w:trHeight w:val="5065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三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課程內涵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表格內所有字體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七</w:t>
            </w:r>
            <w:r w:rsidR="00C364F1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八</w:t>
            </w:r>
            <w:r w:rsidR="00806809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九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年級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請用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新細明體</w:t>
            </w:r>
            <w:r w:rsidR="00C0364E"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12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號字</w:t>
            </w:r>
            <w:r w:rsidR="00806809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段考週仍需要撰寫進度及能力指標，不能空白，或是只寫『複習考試進度』（若真的沒有安排進度，建議重複上一週的內容）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自編課程、融入議題、引用教材、結合其他領域等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標註</w:t>
            </w:r>
            <w:r w:rsidRPr="00016D25">
              <w:rPr>
                <w:rFonts w:ascii="標楷體" w:eastAsia="標楷體" w:hAnsi="標楷體" w:hint="eastAsia"/>
                <w:sz w:val="28"/>
              </w:rPr>
              <w:t>，請</w:t>
            </w:r>
            <w:r w:rsidR="00770186">
              <w:rPr>
                <w:rFonts w:ascii="標楷體" w:eastAsia="標楷體" w:hAnsi="標楷體" w:hint="eastAsia"/>
                <w:sz w:val="28"/>
                <w:highlight w:val="yellow"/>
              </w:rPr>
              <w:t>參閱【表件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二】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770186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需融入之重要教育議題」、「本校特色行事」彙整請見【表件三】、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四】，請設計教師依據領域教材之特色或個人設計，標註不同顏色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教材</w:t>
            </w:r>
            <w:r w:rsidRPr="00016D25">
              <w:rPr>
                <w:rFonts w:ascii="標楷體" w:eastAsia="標楷體" w:hAnsi="標楷體" w:hint="eastAsia"/>
                <w:sz w:val="28"/>
              </w:rPr>
              <w:t>：</w:t>
            </w:r>
            <w:r w:rsidRPr="00016D25">
              <w:rPr>
                <w:rFonts w:ascii="標楷體" w:eastAsia="標楷體" w:hAnsi="標楷體" w:hint="eastAsia"/>
                <w:sz w:val="28"/>
                <w:u w:val="single"/>
              </w:rPr>
              <w:t>內容請勿只寫1-1</w:t>
            </w:r>
            <w:r w:rsidRPr="00016D25">
              <w:rPr>
                <w:rFonts w:ascii="標楷體" w:eastAsia="標楷體" w:hAnsi="標楷體" w:hint="eastAsia"/>
                <w:sz w:val="28"/>
              </w:rPr>
              <w:t>，應清楚寫出版本、章節名稱。例：XX版教科書第一章反應速率和化學平衡1-1濃度與表面積對反應速率的影響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評量方式</w:t>
            </w:r>
            <w:r w:rsidRPr="00016D25">
              <w:rPr>
                <w:rFonts w:ascii="標楷體" w:eastAsia="標楷體" w:hAnsi="標楷體" w:hint="eastAsia"/>
                <w:sz w:val="28"/>
              </w:rPr>
              <w:t>：兼重認知、情意、技能評量</w:t>
            </w:r>
            <w:r w:rsidR="00770186">
              <w:rPr>
                <w:rFonts w:ascii="標楷體" w:eastAsia="標楷體" w:hAnsi="標楷體" w:hint="eastAsia"/>
                <w:sz w:val="28"/>
              </w:rPr>
              <w:t>，評量方式可參閱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五】。</w:t>
            </w:r>
          </w:p>
        </w:tc>
      </w:tr>
    </w:tbl>
    <w:p w:rsidR="005E05D1" w:rsidRPr="00B25FE6" w:rsidRDefault="005E05D1" w:rsidP="00427AFE">
      <w:pPr>
        <w:widowControl/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  <w:r w:rsidRPr="00E77C29">
        <w:rPr>
          <w:rFonts w:ascii="標楷體" w:eastAsia="標楷體" w:hAnsi="標楷體"/>
        </w:rPr>
        <w:br w:type="page"/>
      </w:r>
      <w:r w:rsidR="00770186">
        <w:rPr>
          <w:rFonts w:ascii="標楷體" w:eastAsia="標楷體" w:hAnsi="標楷體" w:hint="eastAsia"/>
          <w:sz w:val="32"/>
          <w:szCs w:val="32"/>
        </w:rPr>
        <w:lastRenderedPageBreak/>
        <w:t>表件</w:t>
      </w:r>
      <w:r w:rsidR="00B25FE6" w:rsidRPr="00B25FE6">
        <w:rPr>
          <w:rFonts w:ascii="標楷體" w:eastAsia="標楷體" w:hAnsi="標楷體" w:hint="eastAsia"/>
          <w:sz w:val="32"/>
          <w:szCs w:val="32"/>
        </w:rPr>
        <w:t>一</w:t>
      </w:r>
    </w:p>
    <w:tbl>
      <w:tblPr>
        <w:tblpPr w:leftFromText="180" w:rightFromText="180" w:vertAnchor="page" w:horzAnchor="margin" w:tblpXSpec="center" w:tblpY="1696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2488"/>
        <w:gridCol w:w="1940"/>
        <w:gridCol w:w="1940"/>
        <w:gridCol w:w="1944"/>
      </w:tblGrid>
      <w:tr w:rsidR="000A0548" w:rsidRPr="00016D25" w:rsidTr="00427AFE">
        <w:trPr>
          <w:trHeight w:val="375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686">
              <w:rPr>
                <w:rFonts w:ascii="標楷體" w:eastAsia="標楷體" w:hAnsi="標楷體" w:hint="eastAsia"/>
                <w:sz w:val="28"/>
                <w:szCs w:val="24"/>
              </w:rPr>
              <w:t>新北市樟樹</w:t>
            </w:r>
            <w:r w:rsidRPr="001C1686">
              <w:rPr>
                <w:rFonts w:ascii="標楷體" w:eastAsia="標楷體" w:hAnsi="標楷體"/>
                <w:sz w:val="28"/>
                <w:szCs w:val="24"/>
              </w:rPr>
              <w:t>國民中學</w:t>
            </w:r>
            <w:r w:rsidR="00427AFE">
              <w:rPr>
                <w:rFonts w:ascii="標楷體" w:eastAsia="標楷體" w:hAnsi="標楷體" w:hint="eastAsia"/>
                <w:sz w:val="28"/>
                <w:szCs w:val="24"/>
              </w:rPr>
              <w:t>110</w:t>
            </w:r>
            <w:r w:rsidRPr="001C1686">
              <w:rPr>
                <w:rFonts w:ascii="標楷體" w:eastAsia="標楷體" w:hAnsi="標楷體"/>
                <w:sz w:val="28"/>
                <w:szCs w:val="24"/>
              </w:rPr>
              <w:t>學年度學習節數分配表</w:t>
            </w:r>
          </w:p>
        </w:tc>
      </w:tr>
      <w:tr w:rsidR="000A0548" w:rsidRPr="00016D25" w:rsidTr="00427AFE">
        <w:trPr>
          <w:trHeight w:val="35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548" w:rsidRPr="000A0548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A0548">
              <w:rPr>
                <w:rFonts w:ascii="標楷體" w:eastAsia="標楷體" w:hAnsi="標楷體" w:hint="eastAsia"/>
              </w:rPr>
              <w:t>學習領域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548" w:rsidRPr="000A0548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A054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</w:tr>
      <w:tr w:rsidR="000A0548" w:rsidRPr="00016D25" w:rsidTr="00427AFE">
        <w:trPr>
          <w:trHeight w:val="375"/>
        </w:trPr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語文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語文</w:t>
            </w:r>
          </w:p>
        </w:tc>
        <w:tc>
          <w:tcPr>
            <w:tcW w:w="1940" w:type="dxa"/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  <w:tc>
          <w:tcPr>
            <w:tcW w:w="1940" w:type="dxa"/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0548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英語</w:t>
            </w:r>
            <w:r w:rsidR="00806809" w:rsidRPr="00016D25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806809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0A0548" w:rsidRPr="00016D25" w:rsidTr="00427AFE">
        <w:trPr>
          <w:trHeight w:val="352"/>
        </w:trPr>
        <w:tc>
          <w:tcPr>
            <w:tcW w:w="1550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健康與體育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健康教育</w:t>
            </w:r>
          </w:p>
        </w:tc>
        <w:tc>
          <w:tcPr>
            <w:tcW w:w="1940" w:type="dxa"/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1940" w:type="dxa"/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940" w:type="dxa"/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0A0548" w:rsidRPr="00016D25" w:rsidTr="00427AFE">
        <w:trPr>
          <w:trHeight w:val="375"/>
        </w:trPr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940" w:type="dxa"/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940" w:type="dxa"/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A0548" w:rsidRPr="00016D25" w:rsidTr="00427AFE">
        <w:trPr>
          <w:trHeight w:val="352"/>
        </w:trPr>
        <w:tc>
          <w:tcPr>
            <w:tcW w:w="1550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2488" w:type="dxa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歷史</w:t>
            </w:r>
          </w:p>
        </w:tc>
        <w:tc>
          <w:tcPr>
            <w:tcW w:w="1940" w:type="dxa"/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地理</w:t>
            </w:r>
          </w:p>
        </w:tc>
        <w:tc>
          <w:tcPr>
            <w:tcW w:w="1940" w:type="dxa"/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公民</w:t>
            </w:r>
          </w:p>
        </w:tc>
        <w:tc>
          <w:tcPr>
            <w:tcW w:w="1940" w:type="dxa"/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806809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52"/>
        </w:trPr>
        <w:tc>
          <w:tcPr>
            <w:tcW w:w="1550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科學</w:t>
            </w:r>
          </w:p>
        </w:tc>
        <w:tc>
          <w:tcPr>
            <w:tcW w:w="2488" w:type="dxa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生物</w:t>
            </w:r>
          </w:p>
        </w:tc>
        <w:tc>
          <w:tcPr>
            <w:tcW w:w="1940" w:type="dxa"/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40" w:type="dxa"/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0A0548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vAlign w:val="center"/>
          </w:tcPr>
          <w:p w:rsidR="000A0548" w:rsidRPr="00016D25" w:rsidRDefault="003B7FB0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化</w:t>
            </w:r>
          </w:p>
        </w:tc>
        <w:tc>
          <w:tcPr>
            <w:tcW w:w="1940" w:type="dxa"/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0" w:type="dxa"/>
            <w:vAlign w:val="center"/>
          </w:tcPr>
          <w:p w:rsidR="000A0548" w:rsidRPr="00016D25" w:rsidRDefault="00B713CA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806809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0A0548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地球科學</w:t>
            </w:r>
          </w:p>
        </w:tc>
        <w:tc>
          <w:tcPr>
            <w:tcW w:w="1940" w:type="dxa"/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0" w:type="dxa"/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CC33E7" w:rsidRPr="00016D25" w:rsidTr="00427AFE">
        <w:trPr>
          <w:trHeight w:val="352"/>
        </w:trPr>
        <w:tc>
          <w:tcPr>
            <w:tcW w:w="1550" w:type="dxa"/>
            <w:vMerge w:val="restart"/>
            <w:tcBorders>
              <w:left w:val="single" w:sz="4" w:space="0" w:color="auto"/>
            </w:tcBorders>
            <w:vAlign w:val="center"/>
          </w:tcPr>
          <w:p w:rsidR="00CC33E7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CC33E7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科技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CC33E7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CC33E7" w:rsidRPr="00016D25" w:rsidRDefault="00B713CA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CC33E7" w:rsidRPr="00016D25" w:rsidRDefault="00806809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CC33E7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:rsidR="00CC33E7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CC33E7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科技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CC33E7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CC33E7" w:rsidRPr="00016D25" w:rsidRDefault="00B713CA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CC33E7" w:rsidRPr="00016D25" w:rsidRDefault="00806809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75"/>
        </w:trPr>
        <w:tc>
          <w:tcPr>
            <w:tcW w:w="1550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藝術與人文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視覺藝術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75"/>
        </w:trPr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音樂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演藝術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75"/>
        </w:trPr>
        <w:tc>
          <w:tcPr>
            <w:tcW w:w="1550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綜合活動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家政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75"/>
        </w:trPr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童軍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輔導活動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75"/>
        </w:trPr>
        <w:tc>
          <w:tcPr>
            <w:tcW w:w="40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學習節數小記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B713CA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806809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</w:tr>
      <w:tr w:rsidR="000A0548" w:rsidRPr="00016D25" w:rsidTr="00427AFE">
        <w:trPr>
          <w:trHeight w:val="352"/>
        </w:trPr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彈性學習</w:t>
            </w:r>
          </w:p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閱讀指導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DB59EF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48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際教育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0A0548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48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邏輯思考訓練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427AFE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0A0548" w:rsidRPr="00016D25" w:rsidTr="00427AFE">
        <w:trPr>
          <w:trHeight w:val="37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48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相關環境議題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6D5021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21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021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閱讀</w:t>
            </w:r>
          </w:p>
        </w:tc>
        <w:tc>
          <w:tcPr>
            <w:tcW w:w="1940" w:type="dxa"/>
            <w:vAlign w:val="center"/>
          </w:tcPr>
          <w:p w:rsidR="006D5021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0" w:type="dxa"/>
            <w:vAlign w:val="center"/>
          </w:tcPr>
          <w:p w:rsidR="006D5021" w:rsidRPr="00016D25" w:rsidRDefault="00DB59EF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6D5021" w:rsidRPr="00016D25" w:rsidRDefault="00427AFE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D5021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21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021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邏輯思考</w:t>
            </w:r>
          </w:p>
        </w:tc>
        <w:tc>
          <w:tcPr>
            <w:tcW w:w="1940" w:type="dxa"/>
            <w:vAlign w:val="center"/>
          </w:tcPr>
          <w:p w:rsidR="006D5021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0" w:type="dxa"/>
            <w:vAlign w:val="center"/>
          </w:tcPr>
          <w:p w:rsidR="006D5021" w:rsidRPr="00016D25" w:rsidRDefault="00DB59EF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6D5021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6D5021" w:rsidRPr="00016D25" w:rsidTr="00427AFE">
        <w:trPr>
          <w:trHeight w:val="37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21" w:rsidRPr="00016D25" w:rsidRDefault="006D5021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021" w:rsidRDefault="00B713CA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與科學</w:t>
            </w:r>
          </w:p>
        </w:tc>
        <w:tc>
          <w:tcPr>
            <w:tcW w:w="1940" w:type="dxa"/>
            <w:vAlign w:val="center"/>
          </w:tcPr>
          <w:p w:rsidR="006D5021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0" w:type="dxa"/>
            <w:vAlign w:val="center"/>
          </w:tcPr>
          <w:p w:rsidR="006D5021" w:rsidRPr="00016D25" w:rsidRDefault="00DB59EF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6D5021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B25FE6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E6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FE6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升學輔導</w:t>
            </w:r>
          </w:p>
        </w:tc>
        <w:tc>
          <w:tcPr>
            <w:tcW w:w="1940" w:type="dxa"/>
            <w:vAlign w:val="center"/>
          </w:tcPr>
          <w:p w:rsidR="00B25FE6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0" w:type="dxa"/>
            <w:vAlign w:val="center"/>
          </w:tcPr>
          <w:p w:rsidR="00B25FE6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B25FE6" w:rsidRPr="00016D25" w:rsidRDefault="00B713CA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B25FE6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E6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FE6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科學</w:t>
            </w:r>
          </w:p>
        </w:tc>
        <w:tc>
          <w:tcPr>
            <w:tcW w:w="1940" w:type="dxa"/>
            <w:vAlign w:val="center"/>
          </w:tcPr>
          <w:p w:rsidR="00B25FE6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0" w:type="dxa"/>
            <w:vAlign w:val="center"/>
          </w:tcPr>
          <w:p w:rsidR="00B25FE6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B25FE6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B25FE6" w:rsidRPr="00016D25" w:rsidTr="00427AFE">
        <w:trPr>
          <w:trHeight w:val="37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E6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FE6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索世界</w:t>
            </w:r>
          </w:p>
        </w:tc>
        <w:tc>
          <w:tcPr>
            <w:tcW w:w="1940" w:type="dxa"/>
            <w:vAlign w:val="center"/>
          </w:tcPr>
          <w:p w:rsidR="00B25FE6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0" w:type="dxa"/>
            <w:vAlign w:val="center"/>
          </w:tcPr>
          <w:p w:rsidR="00B25FE6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B25FE6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548" w:rsidRPr="00016D25" w:rsidRDefault="009904CE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/週會</w:t>
            </w:r>
          </w:p>
        </w:tc>
        <w:tc>
          <w:tcPr>
            <w:tcW w:w="1940" w:type="dxa"/>
            <w:vAlign w:val="center"/>
          </w:tcPr>
          <w:p w:rsidR="000A0548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vAlign w:val="center"/>
          </w:tcPr>
          <w:p w:rsidR="000A0548" w:rsidRPr="00016D25" w:rsidRDefault="00DB59EF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427AFE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548" w:rsidRDefault="009904CE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</w:t>
            </w:r>
          </w:p>
        </w:tc>
        <w:tc>
          <w:tcPr>
            <w:tcW w:w="1940" w:type="dxa"/>
            <w:vAlign w:val="center"/>
          </w:tcPr>
          <w:p w:rsidR="000A0548" w:rsidRPr="00016D25" w:rsidRDefault="00CC33E7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0" w:type="dxa"/>
            <w:vAlign w:val="center"/>
          </w:tcPr>
          <w:p w:rsidR="000A0548" w:rsidRPr="00016D25" w:rsidRDefault="00DB59EF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0A0548" w:rsidRPr="00016D25" w:rsidRDefault="00427AFE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0A0548" w:rsidRPr="00016D25" w:rsidTr="00427AFE">
        <w:trPr>
          <w:trHeight w:val="352"/>
        </w:trPr>
        <w:tc>
          <w:tcPr>
            <w:tcW w:w="403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C02E00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</w:t>
            </w:r>
            <w:r w:rsidR="000A0548">
              <w:rPr>
                <w:rFonts w:ascii="標楷體" w:eastAsia="標楷體" w:hAnsi="標楷體" w:hint="eastAsia"/>
                <w:szCs w:val="24"/>
              </w:rPr>
              <w:t>學習節數小記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0A0548" w:rsidRPr="00016D25" w:rsidRDefault="00C02E00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0A0548" w:rsidRPr="00016D25" w:rsidRDefault="00DB59EF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0548" w:rsidRPr="00016D25" w:rsidTr="00427AFE">
        <w:trPr>
          <w:trHeight w:val="375"/>
        </w:trPr>
        <w:tc>
          <w:tcPr>
            <w:tcW w:w="403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0A0548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節數總計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C02E00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B713CA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B25FE6" w:rsidP="00427A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</w:tr>
    </w:tbl>
    <w:p w:rsidR="00F72EFD" w:rsidRDefault="00F72EFD" w:rsidP="00F72EFD">
      <w:pPr>
        <w:jc w:val="center"/>
        <w:rPr>
          <w:rFonts w:ascii="標楷體" w:eastAsia="標楷體" w:hAnsi="標楷體"/>
          <w:sz w:val="32"/>
        </w:rPr>
      </w:pPr>
    </w:p>
    <w:p w:rsidR="002C7F0D" w:rsidRPr="00CA79AB" w:rsidRDefault="00770186" w:rsidP="00F72E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表件</w:t>
      </w:r>
      <w:r w:rsidR="005E05D1" w:rsidRPr="00CA79AB">
        <w:rPr>
          <w:rFonts w:ascii="標楷體" w:eastAsia="標楷體" w:hAnsi="標楷體" w:hint="eastAsia"/>
          <w:sz w:val="32"/>
        </w:rPr>
        <w:t>二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2"/>
        <w:gridCol w:w="1701"/>
        <w:gridCol w:w="4252"/>
      </w:tblGrid>
      <w:tr w:rsidR="00016D25" w:rsidRPr="00E77C29" w:rsidTr="00016D25">
        <w:trPr>
          <w:trHeight w:val="291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欄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方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顏色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類別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FF0000"/>
              </w:rPr>
              <w:t>※ 自編教材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紅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016D25" w:rsidRPr="00E77C29" w:rsidTr="00016D25">
        <w:trPr>
          <w:trHeight w:val="75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800000"/>
              </w:rPr>
            </w:pPr>
            <w:r w:rsidRPr="00E77C29">
              <w:rPr>
                <w:rFonts w:ascii="標楷體" w:eastAsia="標楷體" w:hAnsi="標楷體" w:hint="eastAsia"/>
                <w:color w:val="800000"/>
              </w:rPr>
              <w:t>＊ 校本、特色課程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咖啡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校本課程、特色課程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課程內容與學校活動相關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與時間與節日、節慶、時令相關</w:t>
            </w:r>
          </w:p>
        </w:tc>
      </w:tr>
      <w:tr w:rsidR="00016D25" w:rsidRPr="00E77C29" w:rsidTr="00016D25">
        <w:trPr>
          <w:trHeight w:val="291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00"/>
              </w:rPr>
            </w:pPr>
            <w:r w:rsidRPr="00E77C29">
              <w:rPr>
                <w:rFonts w:ascii="標楷體" w:eastAsia="標楷體" w:hAnsi="標楷體" w:hint="eastAsia"/>
                <w:color w:val="FF9900"/>
              </w:rPr>
              <w:t>＆ 引用教材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E77C29">
              <w:rPr>
                <w:rFonts w:ascii="標楷體" w:eastAsia="標楷體" w:hAnsi="標楷體" w:hint="eastAsia"/>
              </w:rPr>
              <w:t>並註明出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橘黃色</w:t>
            </w:r>
          </w:p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sz w:val="22"/>
              </w:rPr>
              <w:t>出處為黑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參考教科書以外的教材 (含網路資源)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80"/>
              </w:rPr>
            </w:pPr>
            <w:r w:rsidRPr="00E77C29">
              <w:rPr>
                <w:rFonts w:ascii="標楷體" w:eastAsia="標楷體" w:hAnsi="標楷體" w:hint="eastAsia"/>
                <w:color w:val="008080"/>
              </w:rPr>
              <w:t>＄ 結合XX領域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綠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結合其他領域</w:t>
            </w:r>
          </w:p>
        </w:tc>
      </w:tr>
      <w:tr w:rsidR="00016D25" w:rsidRPr="00E77C29" w:rsidTr="00016D25">
        <w:trPr>
          <w:trHeight w:val="20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0000FF"/>
              </w:rPr>
              <w:t>【環境教育】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重要教育工作、議題融入課程計畫</w:t>
            </w:r>
          </w:p>
        </w:tc>
      </w:tr>
    </w:tbl>
    <w:p w:rsidR="00152963" w:rsidRDefault="00152963">
      <w:pPr>
        <w:rPr>
          <w:rFonts w:ascii="標楷體" w:eastAsia="標楷體" w:hAnsi="標楷體"/>
        </w:rPr>
      </w:pPr>
    </w:p>
    <w:p w:rsidR="00CA79AB" w:rsidRPr="00CA79AB" w:rsidRDefault="00770186" w:rsidP="00CA79AB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三</w:t>
      </w:r>
    </w:p>
    <w:tbl>
      <w:tblPr>
        <w:tblStyle w:val="a8"/>
        <w:tblW w:w="9170" w:type="dxa"/>
        <w:jc w:val="center"/>
        <w:tblLook w:val="04A0" w:firstRow="1" w:lastRow="0" w:firstColumn="1" w:lastColumn="0" w:noHBand="0" w:noVBand="1"/>
      </w:tblPr>
      <w:tblGrid>
        <w:gridCol w:w="829"/>
        <w:gridCol w:w="2114"/>
        <w:gridCol w:w="1985"/>
        <w:gridCol w:w="4242"/>
      </w:tblGrid>
      <w:tr w:rsidR="00CA79AB" w:rsidRPr="00016D25" w:rsidTr="00016D25">
        <w:trPr>
          <w:trHeight w:val="351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新北市</w:t>
            </w:r>
            <w:r w:rsidR="00040A37">
              <w:rPr>
                <w:rFonts w:ascii="標楷體" w:eastAsia="標楷體" w:hAnsi="標楷體" w:hint="eastAsia"/>
                <w:szCs w:val="24"/>
              </w:rPr>
              <w:t>110</w:t>
            </w:r>
            <w:r w:rsidRPr="00016D25">
              <w:rPr>
                <w:rFonts w:ascii="標楷體" w:eastAsia="標楷體" w:hAnsi="標楷體" w:hint="eastAsia"/>
                <w:szCs w:val="24"/>
              </w:rPr>
              <w:t>學年度必要融入課程之重要教育工作項目一覽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016D25" w:rsidRDefault="00CA79AB" w:rsidP="00CA0D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14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重要教育工作</w:t>
            </w:r>
          </w:p>
        </w:tc>
        <w:tc>
          <w:tcPr>
            <w:tcW w:w="1985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融入時數</w:t>
            </w:r>
          </w:p>
        </w:tc>
        <w:tc>
          <w:tcPr>
            <w:tcW w:w="4242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A79AB" w:rsidRPr="00016D25" w:rsidTr="005207E6">
        <w:trPr>
          <w:trHeight w:val="805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：海洋教育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小時：濕地、山林、田野、低碳教育</w:t>
            </w:r>
          </w:p>
        </w:tc>
      </w:tr>
      <w:tr w:rsidR="00CA79AB" w:rsidRPr="00016D25" w:rsidTr="005207E6">
        <w:trPr>
          <w:trHeight w:val="716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大議題之一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性侵害防治教育</w:t>
            </w:r>
          </w:p>
        </w:tc>
      </w:tr>
      <w:tr w:rsidR="002F63B8" w:rsidRPr="00016D25" w:rsidTr="005C6E0A">
        <w:trPr>
          <w:trHeight w:val="70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14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侵害防治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2F63B8" w:rsidRPr="00F72EFD" w:rsidRDefault="002F63B8" w:rsidP="002F63B8">
            <w:pPr>
              <w:widowControl/>
              <w:ind w:firstLine="23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青春ORZ-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德教育心系列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第一週班會課撥放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年級應於一學期內看完10集影片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課程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孝親家庭教育5月活動</w:t>
            </w: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治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3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八年級融入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暴力防治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F63B8" w:rsidRPr="00016D25" w:rsidTr="005207E6">
        <w:trPr>
          <w:trHeight w:val="365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14" w:type="dxa"/>
          </w:tcPr>
          <w:p w:rsidR="002F63B8" w:rsidRPr="00F72EFD" w:rsidRDefault="002F63B8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涯發展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016D25">
        <w:trPr>
          <w:trHeight w:val="70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其他-各校依實際需要自行選擇辦理項目</w:t>
            </w: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9170" w:type="dxa"/>
            <w:gridSpan w:val="4"/>
          </w:tcPr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防災教育課程</w:t>
            </w:r>
          </w:p>
          <w:p w:rsidR="00CA79AB" w:rsidRPr="00016D25" w:rsidRDefault="00F72EFD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元文化及國際教育課程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品德教育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中多元評量素養融入教學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提升國中英語教學品質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民中學深耕閱讀融入教學</w:t>
            </w:r>
          </w:p>
        </w:tc>
      </w:tr>
    </w:tbl>
    <w:p w:rsidR="000A0548" w:rsidRDefault="000A0548" w:rsidP="00CA79AB">
      <w:pPr>
        <w:rPr>
          <w:rFonts w:ascii="標楷體" w:eastAsia="標楷體" w:hAnsi="標楷體"/>
          <w:sz w:val="28"/>
        </w:rPr>
      </w:pPr>
    </w:p>
    <w:p w:rsidR="00427AFE" w:rsidRDefault="00427AFE" w:rsidP="00CA79AB">
      <w:pPr>
        <w:rPr>
          <w:rFonts w:ascii="標楷體" w:eastAsia="標楷體" w:hAnsi="標楷體"/>
          <w:sz w:val="28"/>
        </w:rPr>
      </w:pPr>
    </w:p>
    <w:p w:rsidR="00427AFE" w:rsidRPr="00747B60" w:rsidRDefault="00427AFE" w:rsidP="00CA79AB">
      <w:pPr>
        <w:rPr>
          <w:rFonts w:ascii="標楷體" w:eastAsia="標楷體" w:hAnsi="標楷體"/>
          <w:sz w:val="28"/>
        </w:rPr>
      </w:pPr>
    </w:p>
    <w:p w:rsidR="005E05D1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表件</w:t>
      </w:r>
      <w:r w:rsidR="005C6E0A">
        <w:rPr>
          <w:rFonts w:ascii="標楷體" w:eastAsia="標楷體" w:hAnsi="標楷體" w:hint="eastAsia"/>
          <w:sz w:val="32"/>
        </w:rPr>
        <w:t>四</w:t>
      </w:r>
    </w:p>
    <w:p w:rsidR="005201FA" w:rsidRPr="005C6E0A" w:rsidRDefault="005201FA" w:rsidP="005201FA">
      <w:pPr>
        <w:jc w:val="center"/>
        <w:rPr>
          <w:rFonts w:ascii="標楷體" w:eastAsia="標楷體" w:hAnsi="標楷體"/>
          <w:sz w:val="3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7461"/>
      </w:tblGrid>
      <w:tr w:rsidR="005201FA" w:rsidRPr="00152963" w:rsidTr="00344DB7">
        <w:trPr>
          <w:trHeight w:val="79"/>
          <w:jc w:val="center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:rsidR="005201FA" w:rsidRPr="00152963" w:rsidRDefault="005201FA" w:rsidP="00344DB7">
            <w:pPr>
              <w:tabs>
                <w:tab w:val="left" w:pos="540"/>
              </w:tabs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52963">
              <w:rPr>
                <w:rFonts w:ascii="標楷體" w:eastAsia="標楷體" w:hAnsi="標楷體" w:hint="eastAsia"/>
                <w:szCs w:val="24"/>
              </w:rPr>
              <w:t>校本特色行事</w:t>
            </w:r>
          </w:p>
        </w:tc>
      </w:tr>
      <w:tr w:rsidR="005201FA" w:rsidRPr="00152963" w:rsidTr="00344DB7">
        <w:trPr>
          <w:trHeight w:val="1019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本學期重要活動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201FA" w:rsidRPr="004B1A25" w:rsidRDefault="005201FA" w:rsidP="00344DB7">
            <w:pPr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008000"/>
                <w:szCs w:val="24"/>
              </w:rPr>
              <w:t>自治會選舉、母親節感恩活動、美展、英語歌曲演唱競賽、校內語文競賽、足壘球比賽、籃球比賽、七年級校外教學、心跳100抽背活動</w:t>
            </w:r>
          </w:p>
        </w:tc>
      </w:tr>
      <w:tr w:rsidR="005201FA" w:rsidRPr="00152963" w:rsidTr="00344DB7">
        <w:trPr>
          <w:trHeight w:val="170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特色 週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201FA" w:rsidRDefault="005201FA" w:rsidP="00344DB7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友善校園宣導週》《祖父母節》-第1週 </w:t>
            </w:r>
          </w:p>
          <w:p w:rsidR="005201FA" w:rsidRDefault="005201FA" w:rsidP="00344DB7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反霸凌宣導週》-第3週  </w:t>
            </w:r>
          </w:p>
          <w:p w:rsidR="005201FA" w:rsidRDefault="005201FA" w:rsidP="00344DB7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反菸、拒檳宣導週》-第12週  </w:t>
            </w:r>
          </w:p>
          <w:p w:rsidR="005201FA" w:rsidRPr="00152963" w:rsidRDefault="005201FA" w:rsidP="00344DB7">
            <w:pPr>
              <w:rPr>
                <w:rFonts w:ascii="標楷體" w:eastAsia="標楷體" w:hAnsi="標楷體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性別平等宣導週》-第14週</w:t>
            </w:r>
          </w:p>
        </w:tc>
      </w:tr>
      <w:tr w:rsidR="005201FA" w:rsidRPr="00152963" w:rsidTr="00344DB7">
        <w:trPr>
          <w:trHeight w:val="189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校本 月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201FA" w:rsidRDefault="005201FA" w:rsidP="00344DB7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防災教育月》-9月</w:t>
            </w:r>
          </w:p>
          <w:p w:rsidR="005201FA" w:rsidRDefault="005201FA" w:rsidP="00344DB7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  <w:color w:val="800000"/>
              </w:rPr>
            </w:pPr>
            <w:r>
              <w:rPr>
                <w:rFonts w:ascii="標楷體" w:eastAsia="標楷體" w:hAnsi="標楷體" w:hint="eastAsia"/>
                <w:color w:val="800000"/>
              </w:rPr>
              <w:t>《交通安全宣導月》《生命</w:t>
            </w:r>
            <w:r w:rsidRPr="00152963">
              <w:rPr>
                <w:rFonts w:ascii="標楷體" w:eastAsia="標楷體" w:hAnsi="標楷體" w:hint="eastAsia"/>
                <w:color w:val="800000"/>
              </w:rPr>
              <w:t>教育月》-10月</w:t>
            </w:r>
          </w:p>
          <w:p w:rsidR="005201FA" w:rsidRPr="00152963" w:rsidRDefault="005201FA" w:rsidP="00344DB7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反毒宣導月》《生涯發展教育月》-11月</w:t>
            </w:r>
          </w:p>
        </w:tc>
      </w:tr>
    </w:tbl>
    <w:p w:rsidR="005201FA" w:rsidRPr="005201FA" w:rsidRDefault="005201FA" w:rsidP="005C6E0A">
      <w:pPr>
        <w:jc w:val="center"/>
        <w:rPr>
          <w:rFonts w:ascii="標楷體" w:eastAsia="標楷體" w:hAnsi="標楷體"/>
          <w:sz w:val="32"/>
        </w:rPr>
      </w:pPr>
    </w:p>
    <w:p w:rsidR="002C7F0D" w:rsidRDefault="002C7F0D">
      <w:pPr>
        <w:rPr>
          <w:rFonts w:ascii="標楷體" w:eastAsia="標楷體" w:hAnsi="標楷體"/>
        </w:rPr>
      </w:pPr>
    </w:p>
    <w:p w:rsidR="00152963" w:rsidRDefault="00152963">
      <w:pPr>
        <w:rPr>
          <w:rFonts w:ascii="標楷體" w:eastAsia="標楷體" w:hAnsi="標楷體"/>
        </w:rPr>
      </w:pPr>
    </w:p>
    <w:p w:rsidR="005C6E0A" w:rsidRPr="005C6E0A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417"/>
        <w:gridCol w:w="5749"/>
      </w:tblGrid>
      <w:tr w:rsidR="00016D25" w:rsidRPr="00016D25" w:rsidTr="00016D25">
        <w:trPr>
          <w:jc w:val="center"/>
        </w:trPr>
        <w:tc>
          <w:tcPr>
            <w:tcW w:w="7729" w:type="dxa"/>
            <w:gridSpan w:val="3"/>
            <w:shd w:val="clear" w:color="auto" w:fill="D9D9D9" w:themeFill="background1" w:themeFillShade="D9"/>
          </w:tcPr>
          <w:p w:rsidR="00016D25" w:rsidRPr="00016D25" w:rsidRDefault="00016D25" w:rsidP="00016D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評量方式參考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417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紙筆</w:t>
            </w:r>
          </w:p>
        </w:tc>
        <w:tc>
          <w:tcPr>
            <w:tcW w:w="5749" w:type="dxa"/>
          </w:tcPr>
          <w:p w:rsidR="00016D25" w:rsidRPr="00016D25" w:rsidRDefault="00016D25" w:rsidP="003757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color w:val="000000"/>
                <w:szCs w:val="24"/>
              </w:rPr>
              <w:t>紙筆測驗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作業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筆記 </w:t>
            </w:r>
            <w:r w:rsidRPr="00016D25">
              <w:rPr>
                <w:rFonts w:ascii="標楷體" w:eastAsia="標楷體" w:hAnsi="標楷體" w:hint="eastAsia"/>
                <w:szCs w:val="24"/>
              </w:rPr>
              <w:t>認知評量 實驗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達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分組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討論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小組分享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課堂問答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情境演練 </w:t>
            </w:r>
            <w:r w:rsidRPr="00016D25">
              <w:rPr>
                <w:rFonts w:ascii="標楷體" w:eastAsia="標楷體" w:hAnsi="標楷體"/>
                <w:szCs w:val="24"/>
              </w:rPr>
              <w:t>專題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實作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操作評量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表現評量 創作評量 遊戲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觀察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課堂觀察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觀察評量 態度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評量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pStyle w:val="1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互評 自我檢核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歷程檔案</w:t>
            </w:r>
          </w:p>
        </w:tc>
        <w:tc>
          <w:tcPr>
            <w:tcW w:w="5749" w:type="dxa"/>
          </w:tcPr>
          <w:p w:rsidR="00016D25" w:rsidRPr="00016D25" w:rsidRDefault="00016D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C6E0A" w:rsidRPr="00E77C29" w:rsidRDefault="005C6E0A">
      <w:pPr>
        <w:rPr>
          <w:rFonts w:ascii="標楷體" w:eastAsia="標楷體" w:hAnsi="標楷體"/>
          <w:sz w:val="20"/>
          <w:szCs w:val="20"/>
        </w:rPr>
      </w:pPr>
    </w:p>
    <w:sectPr w:rsidR="005C6E0A" w:rsidRPr="00E77C29" w:rsidSect="00F159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7A0" w:rsidRDefault="006717A0" w:rsidP="00376F81">
      <w:r>
        <w:separator/>
      </w:r>
    </w:p>
  </w:endnote>
  <w:endnote w:type="continuationSeparator" w:id="0">
    <w:p w:rsidR="006717A0" w:rsidRDefault="006717A0" w:rsidP="003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7A0" w:rsidRDefault="006717A0" w:rsidP="00376F81">
      <w:r>
        <w:separator/>
      </w:r>
    </w:p>
  </w:footnote>
  <w:footnote w:type="continuationSeparator" w:id="0">
    <w:p w:rsidR="006717A0" w:rsidRDefault="006717A0" w:rsidP="0037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93D"/>
    <w:multiLevelType w:val="hybridMultilevel"/>
    <w:tmpl w:val="CE285A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01A6C"/>
    <w:multiLevelType w:val="hybridMultilevel"/>
    <w:tmpl w:val="CB4A8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F50A25"/>
    <w:multiLevelType w:val="hybridMultilevel"/>
    <w:tmpl w:val="CCBCCD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202E7"/>
    <w:multiLevelType w:val="hybridMultilevel"/>
    <w:tmpl w:val="04E2A0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1B2FD0"/>
    <w:multiLevelType w:val="hybridMultilevel"/>
    <w:tmpl w:val="E6669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0353FE"/>
    <w:multiLevelType w:val="hybridMultilevel"/>
    <w:tmpl w:val="E45C2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A73909"/>
    <w:multiLevelType w:val="hybridMultilevel"/>
    <w:tmpl w:val="760060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0E7079"/>
    <w:multiLevelType w:val="hybridMultilevel"/>
    <w:tmpl w:val="4FD4E5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0D"/>
    <w:rsid w:val="00010112"/>
    <w:rsid w:val="00016D25"/>
    <w:rsid w:val="00040A37"/>
    <w:rsid w:val="0009790D"/>
    <w:rsid w:val="000A0548"/>
    <w:rsid w:val="00100802"/>
    <w:rsid w:val="00121EDA"/>
    <w:rsid w:val="00134FA4"/>
    <w:rsid w:val="00152963"/>
    <w:rsid w:val="00180CCC"/>
    <w:rsid w:val="001C1686"/>
    <w:rsid w:val="001D1AA5"/>
    <w:rsid w:val="001D283A"/>
    <w:rsid w:val="00210FCF"/>
    <w:rsid w:val="00246305"/>
    <w:rsid w:val="00246371"/>
    <w:rsid w:val="00266C32"/>
    <w:rsid w:val="002B08FE"/>
    <w:rsid w:val="002C7F0D"/>
    <w:rsid w:val="002F4D38"/>
    <w:rsid w:val="002F63B8"/>
    <w:rsid w:val="00313201"/>
    <w:rsid w:val="00325102"/>
    <w:rsid w:val="00376F81"/>
    <w:rsid w:val="00386865"/>
    <w:rsid w:val="00387A52"/>
    <w:rsid w:val="003B7FB0"/>
    <w:rsid w:val="003C75A6"/>
    <w:rsid w:val="003C7E84"/>
    <w:rsid w:val="003D21C4"/>
    <w:rsid w:val="00427AFE"/>
    <w:rsid w:val="00427F69"/>
    <w:rsid w:val="004E009A"/>
    <w:rsid w:val="005159C7"/>
    <w:rsid w:val="005201FA"/>
    <w:rsid w:val="005256D1"/>
    <w:rsid w:val="0056480C"/>
    <w:rsid w:val="0057682A"/>
    <w:rsid w:val="005B6875"/>
    <w:rsid w:val="005C6E0A"/>
    <w:rsid w:val="005D0D43"/>
    <w:rsid w:val="005E05D1"/>
    <w:rsid w:val="005F21DA"/>
    <w:rsid w:val="00627756"/>
    <w:rsid w:val="006717A0"/>
    <w:rsid w:val="006C1269"/>
    <w:rsid w:val="006C2977"/>
    <w:rsid w:val="006D5021"/>
    <w:rsid w:val="006D567B"/>
    <w:rsid w:val="00702E27"/>
    <w:rsid w:val="00705E22"/>
    <w:rsid w:val="00734F55"/>
    <w:rsid w:val="00770186"/>
    <w:rsid w:val="007717E4"/>
    <w:rsid w:val="007C4015"/>
    <w:rsid w:val="007D4915"/>
    <w:rsid w:val="00806809"/>
    <w:rsid w:val="008737CC"/>
    <w:rsid w:val="008B34CE"/>
    <w:rsid w:val="008D45B7"/>
    <w:rsid w:val="008F623A"/>
    <w:rsid w:val="00956B60"/>
    <w:rsid w:val="009904CE"/>
    <w:rsid w:val="009C2B10"/>
    <w:rsid w:val="009D2901"/>
    <w:rsid w:val="009E19BC"/>
    <w:rsid w:val="009F2956"/>
    <w:rsid w:val="00A304E2"/>
    <w:rsid w:val="00A426A1"/>
    <w:rsid w:val="00AB7664"/>
    <w:rsid w:val="00AD5A88"/>
    <w:rsid w:val="00AF7D0D"/>
    <w:rsid w:val="00B11781"/>
    <w:rsid w:val="00B25FE6"/>
    <w:rsid w:val="00B30D64"/>
    <w:rsid w:val="00B713CA"/>
    <w:rsid w:val="00B740AE"/>
    <w:rsid w:val="00B81408"/>
    <w:rsid w:val="00BA660F"/>
    <w:rsid w:val="00BE13B1"/>
    <w:rsid w:val="00BE79D3"/>
    <w:rsid w:val="00C02E00"/>
    <w:rsid w:val="00C0364E"/>
    <w:rsid w:val="00C31EAF"/>
    <w:rsid w:val="00C364F1"/>
    <w:rsid w:val="00C422DE"/>
    <w:rsid w:val="00C57E13"/>
    <w:rsid w:val="00CA79AB"/>
    <w:rsid w:val="00CC33E7"/>
    <w:rsid w:val="00CD33A1"/>
    <w:rsid w:val="00D1733C"/>
    <w:rsid w:val="00D924DD"/>
    <w:rsid w:val="00DA570E"/>
    <w:rsid w:val="00DB59EF"/>
    <w:rsid w:val="00DE27FA"/>
    <w:rsid w:val="00E03E1C"/>
    <w:rsid w:val="00E243F6"/>
    <w:rsid w:val="00E6082C"/>
    <w:rsid w:val="00E77C29"/>
    <w:rsid w:val="00EB1127"/>
    <w:rsid w:val="00F14EBB"/>
    <w:rsid w:val="00F15984"/>
    <w:rsid w:val="00F43F86"/>
    <w:rsid w:val="00F46110"/>
    <w:rsid w:val="00F63615"/>
    <w:rsid w:val="00F669F7"/>
    <w:rsid w:val="00F72EFD"/>
    <w:rsid w:val="00F73E36"/>
    <w:rsid w:val="00FA1639"/>
    <w:rsid w:val="00FB7A1D"/>
    <w:rsid w:val="00FC1EA7"/>
    <w:rsid w:val="00FD2686"/>
    <w:rsid w:val="00FD6C64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02711"/>
  <w15:docId w15:val="{212A7BCB-1CD8-4366-9076-BECF24B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0D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純文字1"/>
    <w:basedOn w:val="a"/>
    <w:rsid w:val="002C7F0D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6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6F81"/>
    <w:rPr>
      <w:sz w:val="20"/>
      <w:szCs w:val="20"/>
    </w:rPr>
  </w:style>
  <w:style w:type="table" w:styleId="a8">
    <w:name w:val="Table Grid"/>
    <w:basedOn w:val="a1"/>
    <w:uiPriority w:val="59"/>
    <w:rsid w:val="009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6D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Light Shading"/>
    <w:basedOn w:val="a1"/>
    <w:uiPriority w:val="60"/>
    <w:rsid w:val="00F159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F15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hortree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F1FB-6D40-490E-8604-C07D41F2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JHS-AK9693</dc:creator>
  <cp:lastModifiedBy>user</cp:lastModifiedBy>
  <cp:revision>12</cp:revision>
  <cp:lastPrinted>2020-11-16T11:55:00Z</cp:lastPrinted>
  <dcterms:created xsi:type="dcterms:W3CDTF">2020-11-16T12:42:00Z</dcterms:created>
  <dcterms:modified xsi:type="dcterms:W3CDTF">2021-05-31T09:35:00Z</dcterms:modified>
</cp:coreProperties>
</file>